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92DDE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21F38030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</w:t>
      </w:r>
      <w:r w:rsidR="00EC102D">
        <w:rPr>
          <w:b/>
        </w:rPr>
        <w:t xml:space="preserve">Gminy Szydłów </w:t>
      </w:r>
      <w:r w:rsidR="00EE110E">
        <w:rPr>
          <w:b/>
        </w:rPr>
        <w:t>w </w:t>
      </w:r>
      <w:r w:rsidR="00EC102D">
        <w:rPr>
          <w:b/>
        </w:rPr>
        <w:t>.........</w:t>
      </w:r>
      <w:bookmarkStart w:id="0" w:name="_GoBack"/>
      <w:bookmarkEnd w:id="0"/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8"/>
        <w:gridCol w:w="1352"/>
        <w:gridCol w:w="1273"/>
        <w:gridCol w:w="1344"/>
        <w:gridCol w:w="1146"/>
        <w:gridCol w:w="691"/>
        <w:gridCol w:w="1741"/>
        <w:gridCol w:w="1144"/>
        <w:gridCol w:w="1002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0AD35" w14:textId="77777777" w:rsidR="00C3521E" w:rsidRDefault="00C3521E" w:rsidP="007F54E7">
      <w:r>
        <w:separator/>
      </w:r>
    </w:p>
  </w:endnote>
  <w:endnote w:type="continuationSeparator" w:id="0">
    <w:p w14:paraId="40960797" w14:textId="77777777" w:rsidR="00C3521E" w:rsidRDefault="00C3521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FB9C7" w14:textId="77777777" w:rsidR="00C3521E" w:rsidRDefault="00C3521E" w:rsidP="007F54E7">
      <w:r>
        <w:separator/>
      </w:r>
    </w:p>
  </w:footnote>
  <w:footnote w:type="continuationSeparator" w:id="0">
    <w:p w14:paraId="02687006" w14:textId="77777777" w:rsidR="00C3521E" w:rsidRDefault="00C3521E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067A6"/>
    <w:rsid w:val="00022DA2"/>
    <w:rsid w:val="00094493"/>
    <w:rsid w:val="000C6D01"/>
    <w:rsid w:val="001F3826"/>
    <w:rsid w:val="00281538"/>
    <w:rsid w:val="002A5732"/>
    <w:rsid w:val="00314900"/>
    <w:rsid w:val="00484B76"/>
    <w:rsid w:val="00630808"/>
    <w:rsid w:val="00670554"/>
    <w:rsid w:val="006F461E"/>
    <w:rsid w:val="00751D46"/>
    <w:rsid w:val="0076552C"/>
    <w:rsid w:val="00772C8F"/>
    <w:rsid w:val="007F54E7"/>
    <w:rsid w:val="00985593"/>
    <w:rsid w:val="00A60330"/>
    <w:rsid w:val="00AB2EA5"/>
    <w:rsid w:val="00B50221"/>
    <w:rsid w:val="00C3521E"/>
    <w:rsid w:val="00C6064E"/>
    <w:rsid w:val="00CD189A"/>
    <w:rsid w:val="00E404E6"/>
    <w:rsid w:val="00E539B9"/>
    <w:rsid w:val="00E60353"/>
    <w:rsid w:val="00EC102D"/>
    <w:rsid w:val="00EC1528"/>
    <w:rsid w:val="00EE0D17"/>
    <w:rsid w:val="00EE110E"/>
    <w:rsid w:val="00EE60D8"/>
    <w:rsid w:val="00F4051F"/>
    <w:rsid w:val="00F8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976B-AB54-4E6A-8BE4-69526EDC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Gmina Szydłów</cp:lastModifiedBy>
  <cp:revision>3</cp:revision>
  <dcterms:created xsi:type="dcterms:W3CDTF">2020-02-19T11:55:00Z</dcterms:created>
  <dcterms:modified xsi:type="dcterms:W3CDTF">2020-03-09T14:02:00Z</dcterms:modified>
</cp:coreProperties>
</file>